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05611BF" w:rsidR="00220766" w:rsidRDefault="008472BA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769A7B" wp14:editId="378D8736">
                <wp:simplePos x="0" y="0"/>
                <wp:positionH relativeFrom="column">
                  <wp:posOffset>575945</wp:posOffset>
                </wp:positionH>
                <wp:positionV relativeFrom="paragraph">
                  <wp:posOffset>1080135</wp:posOffset>
                </wp:positionV>
                <wp:extent cx="2051640" cy="1800"/>
                <wp:effectExtent l="0" t="0" r="31750" b="495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640" cy="180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A03B" id="直線コネクタ 11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85.05pt" to="206.9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" strokecolor="black [3213]" strokeweight=".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77DE4C9D" wp14:editId="541580C9">
            <wp:simplePos x="0" y="0"/>
            <wp:positionH relativeFrom="column">
              <wp:posOffset>2592070</wp:posOffset>
            </wp:positionH>
            <wp:positionV relativeFrom="page">
              <wp:posOffset>504190</wp:posOffset>
            </wp:positionV>
            <wp:extent cx="541800" cy="617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G17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0" cy="61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54078F46" wp14:editId="58A8DAAD">
            <wp:simplePos x="0" y="0"/>
            <wp:positionH relativeFrom="column">
              <wp:posOffset>431800</wp:posOffset>
            </wp:positionH>
            <wp:positionV relativeFrom="page">
              <wp:posOffset>1332230</wp:posOffset>
            </wp:positionV>
            <wp:extent cx="572760" cy="585000"/>
            <wp:effectExtent l="0" t="0" r="1206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17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" cy="5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4319E735" wp14:editId="40F7BD8B">
            <wp:simplePos x="0" y="0"/>
            <wp:positionH relativeFrom="column">
              <wp:posOffset>165735</wp:posOffset>
            </wp:positionH>
            <wp:positionV relativeFrom="page">
              <wp:posOffset>180340</wp:posOffset>
            </wp:positionV>
            <wp:extent cx="3132360" cy="1848960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17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360" cy="184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6D943083">
                <wp:simplePos x="0" y="0"/>
                <wp:positionH relativeFrom="page">
                  <wp:posOffset>1224280</wp:posOffset>
                </wp:positionH>
                <wp:positionV relativeFrom="page">
                  <wp:posOffset>1188085</wp:posOffset>
                </wp:positionV>
                <wp:extent cx="1826280" cy="571680"/>
                <wp:effectExtent l="0" t="0" r="254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8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2C2CFDE8" w:rsidR="0078646D" w:rsidRPr="00E37E46" w:rsidRDefault="0078646D" w:rsidP="008472B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3FD5E4AF" w14:textId="6FC42ACE" w:rsidR="00084D9A" w:rsidRPr="00E37E46" w:rsidRDefault="00644C27" w:rsidP="008472B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7E37082" w14:textId="77777777" w:rsidR="00084D9A" w:rsidRPr="00E37E46" w:rsidRDefault="00644C27" w:rsidP="008472B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FE29580" w14:textId="77777777" w:rsidR="00084D9A" w:rsidRPr="00E37E46" w:rsidRDefault="00644C27" w:rsidP="008472B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428E26CB" w:rsidR="00644C27" w:rsidRPr="00E37E46" w:rsidRDefault="00644C27" w:rsidP="008472BA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6.4pt;margin-top:93.55pt;width:143.8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" o:allowoverlap="f" filled="f" stroked="f">
                <v:textbox inset="0,0,0,0">
                  <w:txbxContent>
                    <w:p w14:paraId="5F0DC37A" w14:textId="2C2CFDE8" w:rsidR="0078646D" w:rsidRPr="00E37E46" w:rsidRDefault="0078646D" w:rsidP="008472B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3FD5E4AF" w14:textId="6FC42ACE" w:rsidR="00084D9A" w:rsidRPr="00E37E46" w:rsidRDefault="00644C27" w:rsidP="008472B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7E37082" w14:textId="77777777" w:rsidR="00084D9A" w:rsidRPr="00E37E46" w:rsidRDefault="00644C27" w:rsidP="008472B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FE29580" w14:textId="77777777" w:rsidR="00084D9A" w:rsidRPr="00E37E46" w:rsidRDefault="00644C27" w:rsidP="008472B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428E26CB" w:rsidR="00644C27" w:rsidRPr="00E37E46" w:rsidRDefault="00644C27" w:rsidP="008472BA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87F117" wp14:editId="0A950DCE">
                <wp:simplePos x="0" y="0"/>
                <wp:positionH relativeFrom="page">
                  <wp:posOffset>1649821</wp:posOffset>
                </wp:positionH>
                <wp:positionV relativeFrom="page">
                  <wp:posOffset>917575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084D9A" w:rsidRDefault="00644C27" w:rsidP="008472B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テキスト ボックス 2" o:spid="_x0000_s1027" type="#_x0000_t202" style="position:absolute;left:0;text-align:left;margin-left:129.9pt;margin-top:72.25pt;width:57.45pt;height:1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" filled="f" stroked="f">
                <v:textbox inset=",0,,0">
                  <w:txbxContent>
                    <w:p w14:paraId="3203177F" w14:textId="77777777" w:rsidR="00644C27" w:rsidRPr="00084D9A" w:rsidRDefault="00644C27" w:rsidP="008472B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BB8BAC" wp14:editId="205F2F5D">
                <wp:simplePos x="0" y="0"/>
                <wp:positionH relativeFrom="page">
                  <wp:posOffset>594360</wp:posOffset>
                </wp:positionH>
                <wp:positionV relativeFrom="page">
                  <wp:posOffset>687796</wp:posOffset>
                </wp:positionV>
                <wp:extent cx="339840" cy="130320"/>
                <wp:effectExtent l="0" t="0" r="158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4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9D7A4B4" w:rsidR="00644C27" w:rsidRPr="00084D9A" w:rsidRDefault="008472BA" w:rsidP="00AB747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46.8pt;margin-top:54.15pt;width:26.75pt;height:1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" filled="f" stroked="f">
                <v:textbox inset="0,0,0,0">
                  <w:txbxContent>
                    <w:p w14:paraId="17CA2750" w14:textId="79D7A4B4" w:rsidR="00644C27" w:rsidRPr="00084D9A" w:rsidRDefault="008472BA" w:rsidP="00AB747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　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20B9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7E034C46">
                <wp:simplePos x="0" y="0"/>
                <wp:positionH relativeFrom="page">
                  <wp:posOffset>575945</wp:posOffset>
                </wp:positionH>
                <wp:positionV relativeFrom="page">
                  <wp:posOffset>504190</wp:posOffset>
                </wp:positionV>
                <wp:extent cx="1143720" cy="2304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72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74DB05" w14:textId="24101CF8" w:rsidR="00644C27" w:rsidRPr="006C20B9" w:rsidRDefault="006C20B9" w:rsidP="006C20B9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C2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ペットショッ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9" type="#_x0000_t202" style="position:absolute;left:0;text-align:left;margin-left:45.35pt;margin-top:39.7pt;width:90.05pt;height:18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" filled="f" stroked="f">
                <v:textbox inset="0,0,0,0">
                  <w:txbxContent>
                    <w:p w14:paraId="2474DB05" w14:textId="24101CF8" w:rsidR="00644C27" w:rsidRPr="006C20B9" w:rsidRDefault="006C20B9" w:rsidP="006C20B9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6C2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ペットショッ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20B9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F273CC" wp14:editId="1807D228">
                <wp:simplePos x="0" y="0"/>
                <wp:positionH relativeFrom="page">
                  <wp:posOffset>575945</wp:posOffset>
                </wp:positionH>
                <wp:positionV relativeFrom="page">
                  <wp:posOffset>864235</wp:posOffset>
                </wp:positionV>
                <wp:extent cx="1029240" cy="226800"/>
                <wp:effectExtent l="0" t="0" r="1270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24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35473F65" w:rsidR="00BF755F" w:rsidRPr="00276B30" w:rsidRDefault="00BF755F" w:rsidP="00AB747D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6C20B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6C20B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6C20B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276B30" w:rsidRDefault="00BF755F" w:rsidP="00AB747D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45.35pt;margin-top:68.05pt;width:81.05pt;height:17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" filled="f" stroked="f">
                <v:textbox inset="0,0,0,0">
                  <w:txbxContent>
                    <w:p w14:paraId="4E2C002D" w14:textId="35473F65" w:rsidR="00BF755F" w:rsidRPr="00276B30" w:rsidRDefault="00BF755F" w:rsidP="00AB747D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印</w:t>
                      </w:r>
                      <w:r w:rsidR="006C20B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刷</w:t>
                      </w:r>
                      <w:r w:rsidR="006C20B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 </w:t>
                      </w: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太</w:t>
                      </w:r>
                      <w:r w:rsidR="006C20B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276B30" w:rsidRDefault="00BF755F" w:rsidP="00AB747D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bookmarkStart w:id="0" w:name="_GoBack"/>
      <w:bookmarkEnd w:id="0"/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6B8F" w14:textId="77777777" w:rsidR="0016364E" w:rsidRDefault="0016364E" w:rsidP="00360B7A">
      <w:r>
        <w:separator/>
      </w:r>
    </w:p>
  </w:endnote>
  <w:endnote w:type="continuationSeparator" w:id="0">
    <w:p w14:paraId="38E383A2" w14:textId="77777777" w:rsidR="0016364E" w:rsidRDefault="0016364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DB87" w14:textId="77777777" w:rsidR="0016364E" w:rsidRDefault="0016364E" w:rsidP="00360B7A">
      <w:r>
        <w:separator/>
      </w:r>
    </w:p>
  </w:footnote>
  <w:footnote w:type="continuationSeparator" w:id="0">
    <w:p w14:paraId="04214F63" w14:textId="77777777" w:rsidR="0016364E" w:rsidRDefault="0016364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2A40"/>
    <w:rsid w:val="00033628"/>
    <w:rsid w:val="00057D63"/>
    <w:rsid w:val="00061E26"/>
    <w:rsid w:val="0006327D"/>
    <w:rsid w:val="00084D9A"/>
    <w:rsid w:val="000902B3"/>
    <w:rsid w:val="00096E81"/>
    <w:rsid w:val="000F1185"/>
    <w:rsid w:val="000F2ED6"/>
    <w:rsid w:val="000F6BE3"/>
    <w:rsid w:val="00121B73"/>
    <w:rsid w:val="00146B73"/>
    <w:rsid w:val="0016364E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07C8"/>
    <w:rsid w:val="001F1AAA"/>
    <w:rsid w:val="00204667"/>
    <w:rsid w:val="002077BE"/>
    <w:rsid w:val="002120C6"/>
    <w:rsid w:val="00215E6A"/>
    <w:rsid w:val="00220766"/>
    <w:rsid w:val="00226D1E"/>
    <w:rsid w:val="002514D8"/>
    <w:rsid w:val="00264BB1"/>
    <w:rsid w:val="00264C0A"/>
    <w:rsid w:val="0027165E"/>
    <w:rsid w:val="00276B30"/>
    <w:rsid w:val="00280E7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C28"/>
    <w:rsid w:val="00325EEB"/>
    <w:rsid w:val="00345A7A"/>
    <w:rsid w:val="00360B7A"/>
    <w:rsid w:val="00364A42"/>
    <w:rsid w:val="003C1E1C"/>
    <w:rsid w:val="003E4154"/>
    <w:rsid w:val="003F749D"/>
    <w:rsid w:val="00407644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411C5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C20B9"/>
    <w:rsid w:val="006E3FFC"/>
    <w:rsid w:val="00716362"/>
    <w:rsid w:val="00736800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472BA"/>
    <w:rsid w:val="00853772"/>
    <w:rsid w:val="00857460"/>
    <w:rsid w:val="00882B67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47C8E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0337E"/>
    <w:rsid w:val="00A14302"/>
    <w:rsid w:val="00A24E8A"/>
    <w:rsid w:val="00A339A8"/>
    <w:rsid w:val="00A43246"/>
    <w:rsid w:val="00A57B40"/>
    <w:rsid w:val="00A92CCD"/>
    <w:rsid w:val="00AA5783"/>
    <w:rsid w:val="00AA786E"/>
    <w:rsid w:val="00AB747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25F1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CF4C7F"/>
    <w:rsid w:val="00D0431A"/>
    <w:rsid w:val="00D1305D"/>
    <w:rsid w:val="00D35550"/>
    <w:rsid w:val="00D571E7"/>
    <w:rsid w:val="00D62011"/>
    <w:rsid w:val="00D65A8F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37E46"/>
    <w:rsid w:val="00E6762B"/>
    <w:rsid w:val="00E84419"/>
    <w:rsid w:val="00E94D92"/>
    <w:rsid w:val="00EB2253"/>
    <w:rsid w:val="00EB2E4A"/>
    <w:rsid w:val="00ED0BDA"/>
    <w:rsid w:val="00ED4E72"/>
    <w:rsid w:val="00EF3FCE"/>
    <w:rsid w:val="00F11C72"/>
    <w:rsid w:val="00F479F4"/>
    <w:rsid w:val="00F7484F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1E5C-12B1-4B32-881F-CEE609A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0</cp:revision>
  <cp:lastPrinted>2014-08-26T01:49:00Z</cp:lastPrinted>
  <dcterms:created xsi:type="dcterms:W3CDTF">2018-01-05T04:56:00Z</dcterms:created>
  <dcterms:modified xsi:type="dcterms:W3CDTF">2018-05-24T06:24:00Z</dcterms:modified>
</cp:coreProperties>
</file>